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－―大転換の時代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－―大転換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47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経済－―大転換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